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324D" w14:textId="17EC086F" w:rsidR="001F1344" w:rsidRPr="00293CE9" w:rsidRDefault="001F1344" w:rsidP="00A84694">
      <w:pPr>
        <w:spacing w:line="276" w:lineRule="auto"/>
        <w:jc w:val="right"/>
        <w:rPr>
          <w:rFonts w:ascii="Cambria" w:hAnsi="Cambria" w:cs="Arial"/>
          <w:b/>
          <w:bCs/>
        </w:rPr>
      </w:pPr>
      <w:r w:rsidRPr="00293CE9">
        <w:rPr>
          <w:rFonts w:ascii="Cambria" w:hAnsi="Cambria" w:cs="Arial"/>
          <w:b/>
          <w:bCs/>
        </w:rPr>
        <w:t xml:space="preserve">Załącznik nr </w:t>
      </w:r>
      <w:r w:rsidR="001C5B6D">
        <w:rPr>
          <w:rFonts w:ascii="Cambria" w:hAnsi="Cambria" w:cs="Arial"/>
          <w:b/>
          <w:bCs/>
        </w:rPr>
        <w:t>8</w:t>
      </w:r>
      <w:r w:rsidRPr="00293CE9">
        <w:rPr>
          <w:rFonts w:ascii="Cambria" w:hAnsi="Cambria" w:cs="Arial"/>
          <w:b/>
          <w:bCs/>
        </w:rPr>
        <w:t xml:space="preserve"> do SIWZ</w:t>
      </w:r>
    </w:p>
    <w:p w14:paraId="7D1C9095" w14:textId="77777777" w:rsidR="001F1344" w:rsidRPr="00293CE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293CE9">
        <w:rPr>
          <w:rFonts w:ascii="Cambria" w:hAnsi="Cambria"/>
          <w:sz w:val="26"/>
          <w:szCs w:val="26"/>
        </w:rPr>
        <w:t>Wzór formularza ofertowego</w:t>
      </w:r>
    </w:p>
    <w:p w14:paraId="7899142B" w14:textId="10541BB1" w:rsidR="00DD7567" w:rsidRPr="00293CE9" w:rsidRDefault="004F1C00" w:rsidP="00DD7567">
      <w:pPr>
        <w:tabs>
          <w:tab w:val="left" w:pos="567"/>
        </w:tabs>
        <w:spacing w:line="300" w:lineRule="auto"/>
        <w:rPr>
          <w:rFonts w:ascii="Cambria" w:hAnsi="Cambria" w:cs="Arial"/>
          <w:b/>
          <w:bCs/>
        </w:rPr>
      </w:pPr>
      <w:r w:rsidRPr="00293CE9">
        <w:rPr>
          <w:rFonts w:ascii="Cambria" w:hAnsi="Cambria"/>
          <w:bCs/>
        </w:rPr>
        <w:t>Znak sprawy</w:t>
      </w:r>
      <w:r w:rsidRPr="00293CE9">
        <w:rPr>
          <w:rFonts w:ascii="Cambria" w:hAnsi="Cambria"/>
          <w:b/>
          <w:bCs/>
        </w:rPr>
        <w:t xml:space="preserve">: </w:t>
      </w:r>
      <w:r w:rsidR="006C0E6D">
        <w:rPr>
          <w:rFonts w:ascii="Cambria" w:hAnsi="Cambria"/>
          <w:b/>
        </w:rPr>
        <w:t>IT.271.</w:t>
      </w:r>
      <w:r w:rsidR="00CB713E">
        <w:rPr>
          <w:rFonts w:ascii="Cambria" w:hAnsi="Cambria"/>
          <w:b/>
        </w:rPr>
        <w:t>10</w:t>
      </w:r>
      <w:r w:rsidR="006C0E6D">
        <w:rPr>
          <w:rFonts w:ascii="Cambria" w:hAnsi="Cambria"/>
          <w:b/>
        </w:rPr>
        <w:t>.2020</w:t>
      </w:r>
    </w:p>
    <w:p w14:paraId="46DE645C" w14:textId="06FED89F" w:rsidR="004F1C00" w:rsidRPr="00293CE9" w:rsidRDefault="004F1C00" w:rsidP="004F1C00">
      <w:pPr>
        <w:tabs>
          <w:tab w:val="left" w:pos="567"/>
        </w:tabs>
        <w:spacing w:line="276" w:lineRule="auto"/>
        <w:rPr>
          <w:rFonts w:ascii="Cambria" w:hAnsi="Cambria"/>
          <w:b/>
          <w:b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293CE9" w14:paraId="3300F809" w14:textId="77777777" w:rsidTr="00EF2C2E">
        <w:tc>
          <w:tcPr>
            <w:tcW w:w="9120" w:type="dxa"/>
            <w:shd w:val="clear" w:color="auto" w:fill="BFBFBF" w:themeFill="background1" w:themeFillShade="BF"/>
            <w:vAlign w:val="center"/>
          </w:tcPr>
          <w:p w14:paraId="744FC337" w14:textId="77777777" w:rsidR="001549B8" w:rsidRPr="00293CE9" w:rsidRDefault="001549B8" w:rsidP="00EF2C2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DANE DOTYCZĄCE ZAMAWIAJĄCEGO</w:t>
            </w:r>
            <w:r w:rsidR="008437A1" w:rsidRPr="00293CE9">
              <w:rPr>
                <w:rFonts w:ascii="Cambria" w:hAnsi="Cambria" w:cs="Arial"/>
                <w:b/>
                <w:bCs/>
              </w:rPr>
              <w:t>.</w:t>
            </w:r>
          </w:p>
        </w:tc>
      </w:tr>
    </w:tbl>
    <w:p w14:paraId="47385034" w14:textId="77777777" w:rsidR="001549B8" w:rsidRPr="00293CE9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14:paraId="2850096A" w14:textId="77777777" w:rsidR="0033132B" w:rsidRPr="00293CE9" w:rsidRDefault="0033132B" w:rsidP="00A84694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b/>
          <w:sz w:val="22"/>
          <w:szCs w:val="22"/>
        </w:rPr>
        <w:t>Gmina Tomaszów Lubelski</w:t>
      </w:r>
    </w:p>
    <w:p w14:paraId="2185F6C9" w14:textId="0441BA94" w:rsidR="0033132B" w:rsidRPr="00293CE9" w:rsidRDefault="0033132B" w:rsidP="00A84694">
      <w:pPr>
        <w:widowControl w:val="0"/>
        <w:spacing w:line="300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bCs/>
          <w:color w:val="000000"/>
          <w:sz w:val="22"/>
          <w:szCs w:val="22"/>
        </w:rPr>
        <w:t>ul. 29</w:t>
      </w:r>
      <w:r w:rsidR="007B12AB" w:rsidRPr="00293CE9">
        <w:rPr>
          <w:rFonts w:ascii="Cambria" w:hAnsi="Cambria" w:cs="Arial"/>
          <w:bCs/>
          <w:color w:val="000000"/>
          <w:sz w:val="22"/>
          <w:szCs w:val="22"/>
        </w:rPr>
        <w:t>-go L</w:t>
      </w:r>
      <w:r w:rsidRPr="00293CE9">
        <w:rPr>
          <w:rFonts w:ascii="Cambria" w:hAnsi="Cambria" w:cs="Arial"/>
          <w:bCs/>
          <w:color w:val="000000"/>
          <w:sz w:val="22"/>
          <w:szCs w:val="22"/>
        </w:rPr>
        <w:t>istopada 9, 22-600 Tomaszów Lubelski</w:t>
      </w:r>
    </w:p>
    <w:p w14:paraId="2B59373E" w14:textId="77777777" w:rsidR="0033132B" w:rsidRPr="00293CE9" w:rsidRDefault="0033132B" w:rsidP="00A84694">
      <w:pPr>
        <w:spacing w:line="300" w:lineRule="auto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 w:rsidRPr="00293CE9">
        <w:rPr>
          <w:rFonts w:ascii="Cambria" w:hAnsi="Cambria" w:cs="Arial"/>
          <w:sz w:val="22"/>
          <w:szCs w:val="22"/>
        </w:rPr>
        <w:t>nr telefonu.: +48 (84) 66 43 085, numer faxu:+48  (84) 66 43 873</w:t>
      </w:r>
    </w:p>
    <w:p w14:paraId="18A8FE2C" w14:textId="73843692" w:rsidR="0033132B" w:rsidRPr="00293CE9" w:rsidRDefault="0033132B" w:rsidP="0033132B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0070C0"/>
          <w:sz w:val="22"/>
          <w:szCs w:val="22"/>
        </w:rPr>
      </w:pPr>
      <w:r w:rsidRPr="00293CE9">
        <w:rPr>
          <w:rFonts w:ascii="Cambria" w:hAnsi="Cambria" w:cs="Arial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293CE9">
          <w:rPr>
            <w:rFonts w:ascii="Cambria" w:hAnsi="Cambria" w:cs="Arial"/>
            <w:color w:val="0070C0"/>
            <w:sz w:val="22"/>
            <w:szCs w:val="22"/>
          </w:rPr>
          <w:t xml:space="preserve"> </w:t>
        </w:r>
      </w:hyperlink>
      <w:r w:rsidR="0065029B" w:rsidRPr="00293CE9">
        <w:rPr>
          <w:rFonts w:ascii="Cambria" w:hAnsi="Cambria" w:cs="Arial"/>
          <w:color w:val="0070C0"/>
          <w:sz w:val="22"/>
          <w:szCs w:val="22"/>
        </w:rPr>
        <w:t>zam</w:t>
      </w:r>
      <w:r w:rsidR="00DD7567" w:rsidRPr="00293CE9">
        <w:rPr>
          <w:rFonts w:ascii="Cambria" w:hAnsi="Cambria" w:cs="Arial"/>
          <w:color w:val="0070C0"/>
          <w:sz w:val="22"/>
          <w:szCs w:val="22"/>
        </w:rPr>
        <w:t>o</w:t>
      </w:r>
      <w:r w:rsidR="0065029B" w:rsidRPr="00293CE9">
        <w:rPr>
          <w:rFonts w:ascii="Cambria" w:hAnsi="Cambria" w:cs="Arial"/>
          <w:color w:val="0070C0"/>
          <w:sz w:val="22"/>
          <w:szCs w:val="22"/>
        </w:rPr>
        <w:t>wienia</w:t>
      </w:r>
      <w:r w:rsidRPr="00293CE9">
        <w:rPr>
          <w:rStyle w:val="Hipercze"/>
          <w:rFonts w:ascii="Cambria" w:hAnsi="Cambria" w:cs="Arial"/>
          <w:color w:val="0070C0"/>
          <w:sz w:val="22"/>
          <w:szCs w:val="22"/>
          <w:u w:val="none"/>
        </w:rPr>
        <w:t>@tomaszowlubelski.pl</w:t>
      </w:r>
      <w:r w:rsidRPr="00293CE9">
        <w:rPr>
          <w:rFonts w:ascii="Cambria" w:hAnsi="Cambria" w:cs="Arial"/>
          <w:color w:val="0070C0"/>
          <w:sz w:val="22"/>
          <w:szCs w:val="22"/>
        </w:rPr>
        <w:t xml:space="preserve"> </w:t>
      </w:r>
    </w:p>
    <w:p w14:paraId="262B9DC0" w14:textId="5AB5074B" w:rsidR="0033132B" w:rsidRPr="00293CE9" w:rsidRDefault="0033132B" w:rsidP="00A84694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0070C0"/>
          <w:sz w:val="22"/>
          <w:szCs w:val="22"/>
          <w:bdr w:val="none" w:sz="0" w:space="0" w:color="auto" w:frame="1"/>
        </w:rPr>
      </w:pPr>
      <w:r w:rsidRPr="00293CE9">
        <w:rPr>
          <w:rFonts w:ascii="Cambria" w:hAnsi="Cambria" w:cs="Arial"/>
          <w:bCs/>
          <w:color w:val="000000"/>
          <w:sz w:val="22"/>
          <w:szCs w:val="22"/>
        </w:rPr>
        <w:t xml:space="preserve">strona </w:t>
      </w:r>
      <w:r w:rsidRPr="00293CE9">
        <w:rPr>
          <w:rFonts w:ascii="Cambria" w:hAnsi="Cambria" w:cs="Arial"/>
          <w:bCs/>
          <w:sz w:val="22"/>
          <w:szCs w:val="22"/>
        </w:rPr>
        <w:t>internetowa:</w:t>
      </w:r>
      <w:r w:rsidRPr="00293CE9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hyperlink r:id="rId9" w:history="1">
        <w:r w:rsidRPr="00293CE9">
          <w:rPr>
            <w:rStyle w:val="Hipercze"/>
            <w:rFonts w:ascii="Cambria" w:hAnsi="Cambria" w:cs="Arial"/>
            <w:color w:val="0070C0"/>
            <w:sz w:val="22"/>
            <w:szCs w:val="22"/>
            <w:u w:val="none"/>
          </w:rPr>
          <w:t>https://ugtomaszowlubelski.bip.lubelskie.pl</w:t>
        </w:r>
      </w:hyperlink>
    </w:p>
    <w:p w14:paraId="216D9F49" w14:textId="77777777" w:rsidR="0033132B" w:rsidRPr="00293CE9" w:rsidRDefault="0033132B" w:rsidP="0033132B">
      <w:pPr>
        <w:widowControl w:val="0"/>
        <w:spacing w:line="300" w:lineRule="auto"/>
        <w:ind w:left="709" w:hanging="142"/>
        <w:jc w:val="both"/>
        <w:outlineLvl w:val="3"/>
        <w:rPr>
          <w:rFonts w:ascii="Cambria" w:hAnsi="Cambria" w:cs="Arial"/>
          <w:color w:val="FF0000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293CE9" w14:paraId="313AAB4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AE5E97A" w14:textId="21DAEFA0" w:rsidR="009D26BC" w:rsidRPr="00293CE9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DANE WYKONAWCY/WYKONAWCÓW.</w:t>
            </w:r>
          </w:p>
        </w:tc>
      </w:tr>
    </w:tbl>
    <w:p w14:paraId="084951BE" w14:textId="77777777" w:rsidR="00EF2C2E" w:rsidRPr="00293CE9" w:rsidRDefault="00EF2C2E" w:rsidP="004F1C00">
      <w:pPr>
        <w:pStyle w:val="Tekstpodstawowy"/>
        <w:rPr>
          <w:rFonts w:ascii="Cambria" w:hAnsi="Cambria"/>
          <w:iCs/>
          <w:sz w:val="16"/>
          <w:szCs w:val="16"/>
        </w:rPr>
      </w:pPr>
    </w:p>
    <w:p w14:paraId="7FD19BF8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4"/>
          <w:szCs w:val="24"/>
        </w:rPr>
        <w:t>1</w:t>
      </w:r>
      <w:r w:rsidRPr="00293CE9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293CE9">
        <w:rPr>
          <w:rFonts w:ascii="Cambria" w:hAnsi="Cambria"/>
          <w:iCs/>
          <w:sz w:val="24"/>
          <w:szCs w:val="24"/>
        </w:rPr>
        <w:t xml:space="preserve">. </w:t>
      </w:r>
      <w:r w:rsidRPr="00293CE9">
        <w:rPr>
          <w:rFonts w:ascii="Cambria" w:hAnsi="Cambria"/>
          <w:iCs/>
          <w:sz w:val="22"/>
          <w:szCs w:val="22"/>
        </w:rPr>
        <w:t xml:space="preserve">Nazwa </w:t>
      </w:r>
      <w:r w:rsidRPr="00293CE9">
        <w:rPr>
          <w:rFonts w:ascii="Cambria" w:hAnsi="Cambria"/>
          <w:sz w:val="22"/>
          <w:szCs w:val="22"/>
        </w:rPr>
        <w:t>albo imię i nazwisko</w:t>
      </w:r>
      <w:r w:rsidRPr="00293CE9">
        <w:rPr>
          <w:rFonts w:ascii="Cambria" w:hAnsi="Cambria"/>
          <w:iCs/>
          <w:sz w:val="22"/>
          <w:szCs w:val="22"/>
        </w:rPr>
        <w:t xml:space="preserve"> Wykonawcy:</w:t>
      </w:r>
    </w:p>
    <w:p w14:paraId="275970E8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14:paraId="2D4D38D8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14:paraId="068A71AA" w14:textId="77777777" w:rsidR="009D26BC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08374D45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</w:t>
      </w:r>
    </w:p>
    <w:p w14:paraId="4C9C009F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14:paraId="17D0A237" w14:textId="77777777" w:rsidR="00EF2C2E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NIP ………………</w:t>
      </w:r>
      <w:r w:rsidR="0083008B" w:rsidRPr="00293CE9">
        <w:rPr>
          <w:rFonts w:ascii="Cambria" w:hAnsi="Cambria" w:cs="Arial"/>
          <w:iCs/>
          <w:sz w:val="22"/>
          <w:szCs w:val="22"/>
        </w:rPr>
        <w:t>.</w:t>
      </w:r>
      <w:r w:rsidR="00EF2C2E" w:rsidRPr="00293CE9">
        <w:rPr>
          <w:rFonts w:ascii="Cambria" w:hAnsi="Cambria" w:cs="Arial"/>
          <w:iCs/>
          <w:sz w:val="22"/>
          <w:szCs w:val="22"/>
        </w:rPr>
        <w:t>…………..…….……..…………….,</w:t>
      </w:r>
    </w:p>
    <w:p w14:paraId="39EBD246" w14:textId="77777777" w:rsidR="009D26BC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REGON...........</w:t>
      </w:r>
      <w:r w:rsidR="0083008B" w:rsidRPr="00293CE9">
        <w:rPr>
          <w:rFonts w:ascii="Cambria" w:hAnsi="Cambria" w:cs="Arial"/>
          <w:iCs/>
          <w:sz w:val="22"/>
          <w:szCs w:val="22"/>
        </w:rPr>
        <w:t>............................</w:t>
      </w:r>
      <w:r w:rsidRPr="00293CE9">
        <w:rPr>
          <w:rFonts w:ascii="Cambria" w:hAnsi="Cambria" w:cs="Arial"/>
          <w:iCs/>
          <w:sz w:val="22"/>
          <w:szCs w:val="22"/>
        </w:rPr>
        <w:t>.......................................</w:t>
      </w:r>
    </w:p>
    <w:p w14:paraId="26EEAD69" w14:textId="77777777" w:rsidR="009D26BC" w:rsidRPr="00293CE9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293CE9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293CE9">
        <w:rPr>
          <w:rFonts w:ascii="Cambria" w:hAnsi="Cambria" w:cs="Arial"/>
          <w:iCs/>
          <w:sz w:val="22"/>
          <w:szCs w:val="22"/>
          <w:u w:val="single"/>
        </w:rPr>
        <w:br/>
      </w:r>
      <w:r w:rsidRPr="00293CE9">
        <w:rPr>
          <w:rFonts w:ascii="Cambria" w:hAnsi="Cambria" w:cs="Arial"/>
          <w:iCs/>
          <w:sz w:val="22"/>
          <w:szCs w:val="22"/>
          <w:u w:val="single"/>
        </w:rPr>
        <w:t xml:space="preserve">z niniejszym postępowaniem: </w:t>
      </w:r>
    </w:p>
    <w:p w14:paraId="2D7F50CA" w14:textId="77777777" w:rsidR="009D26BC" w:rsidRPr="00293CE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…………………………………</w:t>
      </w:r>
      <w:r w:rsidR="0083008B" w:rsidRPr="00293CE9">
        <w:rPr>
          <w:rFonts w:ascii="Cambria" w:hAnsi="Cambria" w:cs="Arial"/>
          <w:iCs/>
          <w:sz w:val="22"/>
          <w:szCs w:val="22"/>
        </w:rPr>
        <w:t>.</w:t>
      </w:r>
      <w:r w:rsidRPr="00293CE9">
        <w:rPr>
          <w:rFonts w:ascii="Cambria" w:hAnsi="Cambria" w:cs="Arial"/>
          <w:iCs/>
          <w:sz w:val="22"/>
          <w:szCs w:val="22"/>
        </w:rPr>
        <w:t>………</w:t>
      </w:r>
    </w:p>
    <w:p w14:paraId="084B1F57" w14:textId="77777777" w:rsidR="009D26BC" w:rsidRPr="00293CE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 xml:space="preserve">numer faksu: </w:t>
      </w:r>
      <w:r w:rsidR="0083008B" w:rsidRPr="00293CE9">
        <w:rPr>
          <w:rFonts w:ascii="Cambria" w:hAnsi="Cambria" w:cs="Arial"/>
          <w:iCs/>
          <w:sz w:val="22"/>
          <w:szCs w:val="22"/>
        </w:rPr>
        <w:t xml:space="preserve">……………………………………, </w:t>
      </w:r>
      <w:r w:rsidRPr="00293CE9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="00EF2C2E" w:rsidRPr="00293CE9">
        <w:rPr>
          <w:rFonts w:ascii="Cambria" w:hAnsi="Cambria" w:cs="Arial"/>
          <w:iCs/>
          <w:sz w:val="22"/>
          <w:szCs w:val="22"/>
        </w:rPr>
        <w:t>…………..……</w:t>
      </w:r>
      <w:r w:rsidR="0083008B" w:rsidRPr="00293CE9">
        <w:rPr>
          <w:rFonts w:ascii="Cambria" w:hAnsi="Cambria" w:cs="Arial"/>
          <w:iCs/>
          <w:sz w:val="22"/>
          <w:szCs w:val="22"/>
        </w:rPr>
        <w:t>……………</w:t>
      </w:r>
    </w:p>
    <w:p w14:paraId="44FE0ACC" w14:textId="77777777" w:rsidR="009D26BC" w:rsidRPr="00293CE9" w:rsidRDefault="00EF2C2E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e-mail</w:t>
      </w:r>
      <w:r w:rsidR="009D26BC" w:rsidRPr="00293CE9">
        <w:rPr>
          <w:rFonts w:ascii="Cambria" w:hAnsi="Cambria" w:cs="Arial"/>
          <w:bCs/>
          <w:iCs/>
          <w:sz w:val="22"/>
          <w:szCs w:val="22"/>
        </w:rPr>
        <w:t>…………………...............</w:t>
      </w:r>
      <w:r w:rsidR="0083008B" w:rsidRPr="00293CE9">
        <w:rPr>
          <w:rFonts w:ascii="Cambria" w:hAnsi="Cambria" w:cs="Arial"/>
          <w:bCs/>
          <w:iCs/>
          <w:sz w:val="22"/>
          <w:szCs w:val="22"/>
        </w:rPr>
        <w:t>..........................</w:t>
      </w:r>
      <w:r w:rsidR="009D26BC" w:rsidRPr="00293CE9">
        <w:rPr>
          <w:rFonts w:ascii="Cambria" w:hAnsi="Cambria" w:cs="Arial"/>
          <w:bCs/>
          <w:iCs/>
          <w:sz w:val="22"/>
          <w:szCs w:val="22"/>
        </w:rPr>
        <w:t>................</w:t>
      </w:r>
      <w:r w:rsidR="0083008B" w:rsidRPr="00293CE9">
        <w:rPr>
          <w:rFonts w:ascii="Cambria" w:hAnsi="Cambria" w:cs="Arial"/>
          <w:bCs/>
          <w:iCs/>
          <w:sz w:val="22"/>
          <w:szCs w:val="22"/>
        </w:rPr>
        <w:t>.</w:t>
      </w:r>
      <w:r w:rsidR="009D26BC" w:rsidRPr="00293CE9">
        <w:rPr>
          <w:rFonts w:ascii="Cambria" w:hAnsi="Cambria" w:cs="Arial"/>
          <w:bCs/>
          <w:iCs/>
          <w:sz w:val="22"/>
          <w:szCs w:val="22"/>
        </w:rPr>
        <w:t>.................................................</w:t>
      </w:r>
    </w:p>
    <w:p w14:paraId="60F104CE" w14:textId="77777777" w:rsidR="009D26BC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195244BB" w14:textId="77777777" w:rsidR="0083008B" w:rsidRPr="00293CE9" w:rsidRDefault="0083008B" w:rsidP="0083008B">
      <w:pPr>
        <w:pStyle w:val="Tekstpodstawowy"/>
        <w:ind w:left="284" w:hanging="142"/>
        <w:rPr>
          <w:rFonts w:ascii="Cambria" w:hAnsi="Cambria"/>
          <w:iCs/>
          <w:sz w:val="16"/>
          <w:szCs w:val="16"/>
        </w:rPr>
      </w:pPr>
    </w:p>
    <w:p w14:paraId="04237103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14:paraId="5EB3209B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b w:val="0"/>
          <w:sz w:val="22"/>
          <w:szCs w:val="22"/>
        </w:rPr>
      </w:pPr>
      <w:r w:rsidRPr="00293CE9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18F6D412" w14:textId="77777777"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14:paraId="50327062" w14:textId="6FBD5864" w:rsidR="009D26BC" w:rsidRPr="00293CE9" w:rsidRDefault="0033132B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BD95F" wp14:editId="6A162CB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21D89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293CE9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="009D26BC" w:rsidRPr="00293CE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="009D26BC" w:rsidRPr="00293CE9">
        <w:rPr>
          <w:rFonts w:ascii="Cambria" w:hAnsi="Cambria" w:cs="Arial"/>
          <w:iCs/>
          <w:sz w:val="22"/>
          <w:szCs w:val="22"/>
        </w:rPr>
        <w:t>?</w:t>
      </w:r>
    </w:p>
    <w:p w14:paraId="3A0E4222" w14:textId="45173B86" w:rsidR="009D26BC" w:rsidRPr="00293CE9" w:rsidRDefault="0033132B" w:rsidP="00EF2C2E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293CE9"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EE475" wp14:editId="524BE82F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D666E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293CE9">
        <w:rPr>
          <w:rFonts w:ascii="Cambria" w:hAnsi="Cambria" w:cs="Arial"/>
          <w:b/>
          <w:iCs/>
          <w:sz w:val="22"/>
          <w:szCs w:val="22"/>
        </w:rPr>
        <w:t>TAK</w:t>
      </w:r>
    </w:p>
    <w:p w14:paraId="500BE6B8" w14:textId="77777777" w:rsidR="009D26BC" w:rsidRPr="00293CE9" w:rsidRDefault="009D26BC" w:rsidP="00EF2C2E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293CE9">
        <w:rPr>
          <w:rFonts w:ascii="Cambria" w:hAnsi="Cambria" w:cs="Arial"/>
          <w:b/>
          <w:iCs/>
          <w:sz w:val="22"/>
          <w:szCs w:val="22"/>
        </w:rPr>
        <w:t>NIE</w:t>
      </w:r>
    </w:p>
    <w:p w14:paraId="739F0EE9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293CE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608AC9B5" w14:textId="77777777" w:rsidR="007566B4" w:rsidRDefault="007566B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7691200" w14:textId="77777777" w:rsidR="007566B4" w:rsidRPr="00293CE9" w:rsidRDefault="007566B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80BFA54" w14:textId="77777777" w:rsidR="00EF2C2E" w:rsidRPr="00293CE9" w:rsidRDefault="00EF2C2E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293CE9" w14:paraId="556F1DC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EFE8633" w14:textId="77777777" w:rsidR="008437A1" w:rsidRPr="00293CE9" w:rsidRDefault="008437A1" w:rsidP="0020732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lastRenderedPageBreak/>
              <w:t>OFEROWANY PRZEDMIOT ZAMÓWIENIA.</w:t>
            </w:r>
          </w:p>
        </w:tc>
      </w:tr>
    </w:tbl>
    <w:p w14:paraId="22D55D0A" w14:textId="77777777" w:rsidR="009D26BC" w:rsidRPr="00293CE9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525B71E5" w14:textId="77777777" w:rsidR="002E5C9B" w:rsidRPr="00293CE9" w:rsidRDefault="008437A1" w:rsidP="00694366">
      <w:pPr>
        <w:spacing w:line="300" w:lineRule="auto"/>
        <w:ind w:firstLine="142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W związku z ogłoszeniem przetargu nieograniczonego pn.:</w:t>
      </w:r>
    </w:p>
    <w:p w14:paraId="79DEF924" w14:textId="5A6565A0" w:rsidR="00700E8E" w:rsidRPr="006C0E6D" w:rsidRDefault="0033132B" w:rsidP="00700E8E">
      <w:pPr>
        <w:spacing w:before="100" w:beforeAutospacing="1"/>
        <w:jc w:val="center"/>
        <w:rPr>
          <w:rFonts w:ascii="Cambria" w:hAnsi="Cambria" w:cs="Arial"/>
          <w:b/>
          <w:bCs/>
          <w:lang w:eastAsia="pl-PL"/>
        </w:rPr>
      </w:pPr>
      <w:r w:rsidRPr="006C0E6D">
        <w:rPr>
          <w:rFonts w:ascii="Cambria" w:hAnsi="Cambria" w:cs="Arial"/>
          <w:b/>
        </w:rPr>
        <w:t>„</w:t>
      </w:r>
      <w:r w:rsidR="00CB713E" w:rsidRPr="00031642">
        <w:rPr>
          <w:rFonts w:ascii="Cambria" w:hAnsi="Cambria"/>
          <w:b/>
          <w:szCs w:val="44"/>
        </w:rPr>
        <w:t>Przebudowa drogi gminnej nr 127591L w miejscowości Łaszczówka Kolonia</w:t>
      </w:r>
      <w:r w:rsidR="00CB713E">
        <w:rPr>
          <w:rFonts w:ascii="Cambria" w:hAnsi="Cambria"/>
          <w:b/>
          <w:szCs w:val="44"/>
        </w:rPr>
        <w:t>.</w:t>
      </w:r>
      <w:r w:rsidR="006C0E6D">
        <w:rPr>
          <w:rFonts w:ascii="Cambria" w:hAnsi="Cambria" w:cs="Times New Roman"/>
          <w:b/>
        </w:rPr>
        <w:t>”</w:t>
      </w:r>
    </w:p>
    <w:p w14:paraId="7A08C932" w14:textId="77777777" w:rsidR="00EF2C2E" w:rsidRPr="00293CE9" w:rsidRDefault="00EF2C2E" w:rsidP="0083008B">
      <w:pPr>
        <w:spacing w:line="276" w:lineRule="auto"/>
        <w:jc w:val="both"/>
        <w:rPr>
          <w:rFonts w:ascii="Cambria" w:hAnsi="Cambria" w:cs="Arial"/>
          <w:b/>
          <w:iCs/>
          <w:sz w:val="16"/>
          <w:szCs w:val="16"/>
        </w:rPr>
      </w:pPr>
    </w:p>
    <w:p w14:paraId="3E1B6B64" w14:textId="77777777" w:rsidR="00611839" w:rsidRPr="00293CE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293CE9">
        <w:rPr>
          <w:rFonts w:ascii="Cambria" w:hAnsi="Cambria" w:cs="Arial"/>
          <w:b/>
          <w:iCs/>
        </w:rPr>
        <w:t>Oferuję</w:t>
      </w:r>
      <w:r w:rsidR="00611839" w:rsidRPr="00293CE9">
        <w:rPr>
          <w:rFonts w:ascii="Cambria" w:hAnsi="Cambria" w:cs="Arial"/>
          <w:b/>
          <w:iCs/>
        </w:rPr>
        <w:t>/oferujemy*</w:t>
      </w:r>
      <w:r w:rsidRPr="00293CE9">
        <w:rPr>
          <w:rFonts w:ascii="Cambria" w:hAnsi="Cambria" w:cs="Arial"/>
          <w:iCs/>
        </w:rPr>
        <w:t xml:space="preserve"> wykonanie </w:t>
      </w:r>
      <w:r w:rsidRPr="00293CE9">
        <w:rPr>
          <w:rFonts w:ascii="Cambria" w:hAnsi="Cambria" w:cs="Arial"/>
          <w:bCs/>
          <w:iCs/>
        </w:rPr>
        <w:t xml:space="preserve">zamówienia </w:t>
      </w:r>
      <w:r w:rsidRPr="00293CE9">
        <w:rPr>
          <w:rFonts w:ascii="Cambria" w:hAnsi="Cambria" w:cs="Arial"/>
          <w:iCs/>
        </w:rPr>
        <w:t xml:space="preserve">zgodnie z </w:t>
      </w:r>
      <w:r w:rsidRPr="00293CE9">
        <w:rPr>
          <w:rFonts w:ascii="Cambria" w:hAnsi="Cambria" w:cs="Arial"/>
          <w:bCs/>
          <w:iCs/>
        </w:rPr>
        <w:t xml:space="preserve">zakresem </w:t>
      </w:r>
      <w:r w:rsidR="00EF166A" w:rsidRPr="00293CE9">
        <w:rPr>
          <w:rFonts w:ascii="Cambria" w:hAnsi="Cambria" w:cs="Arial"/>
          <w:bCs/>
          <w:iCs/>
        </w:rPr>
        <w:t>robót</w:t>
      </w:r>
      <w:r w:rsidRPr="00293CE9">
        <w:rPr>
          <w:rFonts w:ascii="Cambria" w:hAnsi="Cambria" w:cs="Arial"/>
          <w:bCs/>
          <w:iCs/>
        </w:rPr>
        <w:t xml:space="preserve"> zamieszczony</w:t>
      </w:r>
      <w:r w:rsidR="00EF166A" w:rsidRPr="00293CE9">
        <w:rPr>
          <w:rFonts w:ascii="Cambria" w:hAnsi="Cambria" w:cs="Arial"/>
          <w:bCs/>
          <w:iCs/>
        </w:rPr>
        <w:t>ch</w:t>
      </w:r>
      <w:r w:rsidRPr="00293CE9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293CE9">
        <w:rPr>
          <w:rFonts w:ascii="Cambria" w:hAnsi="Cambria" w:cs="Arial"/>
          <w:bCs/>
          <w:iCs/>
        </w:rPr>
        <w:t>,</w:t>
      </w:r>
    </w:p>
    <w:p w14:paraId="08B46572" w14:textId="10DB70CA" w:rsidR="002E5C9B" w:rsidRPr="00293CE9" w:rsidRDefault="002E5C9B" w:rsidP="00EF2C2E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0BA47A91" w14:textId="77777777" w:rsidR="0083008B" w:rsidRPr="00293CE9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293CE9">
        <w:rPr>
          <w:rFonts w:ascii="Cambria" w:hAnsi="Cambria" w:cs="Arial"/>
          <w:b/>
          <w:iCs/>
        </w:rPr>
        <w:t>za</w:t>
      </w:r>
      <w:r w:rsidRPr="00293CE9">
        <w:rPr>
          <w:rFonts w:ascii="Cambria" w:hAnsi="Cambria" w:cs="Arial"/>
          <w:iCs/>
        </w:rPr>
        <w:t xml:space="preserve"> </w:t>
      </w:r>
      <w:r w:rsidRPr="00293CE9">
        <w:rPr>
          <w:rFonts w:ascii="Cambria" w:hAnsi="Cambria" w:cs="Arial"/>
          <w:b/>
          <w:iCs/>
          <w:u w:val="single"/>
        </w:rPr>
        <w:t>cenę ryczałtową</w:t>
      </w:r>
      <w:r w:rsidR="0099246D" w:rsidRPr="00293CE9">
        <w:rPr>
          <w:rStyle w:val="Odwoanieprzypisudolnego"/>
          <w:rFonts w:ascii="Cambria" w:eastAsia="Calibri" w:hAnsi="Cambria" w:cs="Arial"/>
          <w:b/>
        </w:rPr>
        <w:footnoteReference w:id="3"/>
      </w:r>
      <w:r w:rsidR="0099246D" w:rsidRPr="00293CE9">
        <w:rPr>
          <w:rFonts w:ascii="Cambria" w:eastAsia="Calibri" w:hAnsi="Cambria" w:cs="Arial"/>
          <w:b/>
          <w:vanish/>
        </w:rPr>
        <w:t>**nia za ŁĄCZNĄ CENĘ OFERTOWĄ**riumma w rozdziale III SIWZmacją o podstawie do dysponowania tymi osobami, konania zamówienia, a</w:t>
      </w:r>
      <w:r w:rsidRPr="00293CE9">
        <w:rPr>
          <w:rFonts w:ascii="Cambria" w:hAnsi="Cambria" w:cs="Arial"/>
          <w:iCs/>
        </w:rPr>
        <w:t>:</w:t>
      </w:r>
    </w:p>
    <w:p w14:paraId="3FFED056" w14:textId="77777777" w:rsidR="0083008B" w:rsidRPr="00293CE9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D8B4DE8" w14:textId="77777777" w:rsidR="00EF166A" w:rsidRPr="00293CE9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293CE9">
        <w:rPr>
          <w:rFonts w:ascii="Cambria" w:hAnsi="Cambria" w:cs="Arial"/>
          <w:b/>
          <w:iCs/>
        </w:rPr>
        <w:t>brutto ........................................................... zł</w:t>
      </w:r>
    </w:p>
    <w:p w14:paraId="54388EE1" w14:textId="77777777" w:rsidR="00EF166A" w:rsidRPr="00293CE9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293CE9">
        <w:rPr>
          <w:rFonts w:ascii="Cambria" w:hAnsi="Cambria" w:cs="Arial"/>
          <w:i/>
          <w:iCs/>
        </w:rPr>
        <w:t>(</w:t>
      </w:r>
      <w:r w:rsidR="00EF2C2E" w:rsidRPr="00293CE9">
        <w:rPr>
          <w:rFonts w:ascii="Cambria" w:hAnsi="Cambria" w:cs="Arial"/>
          <w:i/>
          <w:iCs/>
        </w:rPr>
        <w:t>słownie brutto</w:t>
      </w:r>
      <w:r w:rsidRPr="00293CE9">
        <w:rPr>
          <w:rFonts w:ascii="Cambria" w:hAnsi="Cambria" w:cs="Arial"/>
          <w:i/>
          <w:iCs/>
        </w:rPr>
        <w:t>.....................................................................................................zł).</w:t>
      </w:r>
    </w:p>
    <w:p w14:paraId="18CE202A" w14:textId="77777777" w:rsidR="00EF166A" w:rsidRPr="00293CE9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netto........................................................... zł</w:t>
      </w:r>
    </w:p>
    <w:p w14:paraId="36B4973E" w14:textId="77777777" w:rsidR="00EF166A" w:rsidRPr="00293CE9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podatek VAT ……… %, .......................................................... zł</w:t>
      </w:r>
      <w:r w:rsidR="00A177DA" w:rsidRPr="00293CE9">
        <w:rPr>
          <w:rFonts w:ascii="Cambria" w:hAnsi="Cambria" w:cs="Arial"/>
          <w:iCs/>
        </w:rPr>
        <w:t>,</w:t>
      </w:r>
    </w:p>
    <w:p w14:paraId="491AF0E7" w14:textId="77777777" w:rsidR="002E5C9B" w:rsidRPr="00293CE9" w:rsidRDefault="002E5C9B" w:rsidP="002E5C9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6"/>
          <w:szCs w:val="16"/>
        </w:rPr>
      </w:pPr>
    </w:p>
    <w:p w14:paraId="29989D6B" w14:textId="77777777" w:rsidR="00EF166A" w:rsidRPr="00293CE9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293CE9">
        <w:rPr>
          <w:rFonts w:ascii="Cambria" w:hAnsi="Cambria" w:cs="Arial"/>
          <w:b/>
          <w:bCs/>
          <w:iCs/>
        </w:rPr>
        <w:t xml:space="preserve">Oferuję/oferujemy: </w:t>
      </w:r>
    </w:p>
    <w:p w14:paraId="5EDBE0FE" w14:textId="77777777" w:rsidR="00EF166A" w:rsidRPr="00293CE9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93CE9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611839" w:rsidRPr="00293CE9">
        <w:rPr>
          <w:rFonts w:ascii="Cambria" w:hAnsi="Cambria" w:cs="Arial"/>
          <w:bCs/>
          <w:iCs/>
        </w:rPr>
        <w:br/>
      </w:r>
      <w:r w:rsidRPr="00293CE9">
        <w:rPr>
          <w:rFonts w:ascii="Cambria" w:hAnsi="Cambria" w:cs="Arial"/>
          <w:bCs/>
          <w:iCs/>
        </w:rPr>
        <w:t xml:space="preserve">i urządzenia </w:t>
      </w:r>
      <w:r w:rsidRPr="00293CE9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 w:rsidRPr="00293CE9">
        <w:rPr>
          <w:rFonts w:ascii="Cambria" w:hAnsi="Cambria" w:cs="Arial"/>
          <w:b/>
          <w:bCs/>
          <w:iCs/>
        </w:rPr>
        <w:t xml:space="preserve"> (bez uwag)</w:t>
      </w:r>
      <w:r w:rsidR="002F0055" w:rsidRPr="00293CE9">
        <w:rPr>
          <w:rStyle w:val="Odwoanieprzypisudolnego"/>
          <w:rFonts w:ascii="Cambria" w:hAnsi="Cambria" w:cs="Arial"/>
          <w:b/>
        </w:rPr>
        <w:footnoteReference w:id="4"/>
      </w:r>
      <w:r w:rsidRPr="00293CE9">
        <w:rPr>
          <w:rFonts w:ascii="Cambria" w:hAnsi="Cambria" w:cs="Arial"/>
          <w:bCs/>
          <w:iCs/>
        </w:rPr>
        <w:t xml:space="preserve">. </w:t>
      </w:r>
    </w:p>
    <w:p w14:paraId="47B066FE" w14:textId="77777777" w:rsidR="002E5C9B" w:rsidRPr="000D646C" w:rsidRDefault="002E5C9B" w:rsidP="000D646C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293CE9" w14:paraId="2CB2445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56C096B" w14:textId="77777777" w:rsidR="008437A1" w:rsidRPr="00293CE9" w:rsidRDefault="008437A1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OŚWIADCZENIE DOTYCZĄCE POSTANOWIEŃ TREŚCI SIWZ.</w:t>
            </w:r>
          </w:p>
        </w:tc>
      </w:tr>
    </w:tbl>
    <w:p w14:paraId="30E31B02" w14:textId="77777777" w:rsidR="008437A1" w:rsidRPr="00293CE9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38FDF9D" w14:textId="2BE0F77A" w:rsidR="008437A1" w:rsidRPr="00293CE9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 xml:space="preserve">Oświadczam/y, że zapoznałem/liśmy się z wymaganiami Zamawiającego, dotyczącymi przedmiotu zamówienia zamieszczonymi w SIWZ wraz </w:t>
      </w:r>
      <w:r w:rsidR="007B12AB" w:rsidRPr="00293CE9">
        <w:rPr>
          <w:rFonts w:ascii="Cambria" w:hAnsi="Cambria" w:cs="Arial"/>
        </w:rPr>
        <w:br/>
      </w:r>
      <w:r w:rsidRPr="00293CE9">
        <w:rPr>
          <w:rFonts w:ascii="Cambria" w:hAnsi="Cambria" w:cs="Arial"/>
        </w:rPr>
        <w:t>z załącznikami i nie wnoszę/wnosimy do nich żadnych zastrzeżeń.</w:t>
      </w:r>
    </w:p>
    <w:p w14:paraId="1182533E" w14:textId="3F2912FE" w:rsidR="008437A1" w:rsidRPr="00293CE9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>Oświadczam/y, że uważam/y się za związanyc</w:t>
      </w:r>
      <w:r w:rsidR="00404F8F" w:rsidRPr="00293CE9">
        <w:rPr>
          <w:rFonts w:ascii="Cambria" w:hAnsi="Cambria" w:cs="Arial"/>
        </w:rPr>
        <w:t xml:space="preserve">h niniejszą ofertą przez okres </w:t>
      </w:r>
      <w:r w:rsidR="0033132B" w:rsidRPr="00293CE9">
        <w:rPr>
          <w:rFonts w:ascii="Cambria" w:hAnsi="Cambria" w:cs="Arial"/>
          <w:b/>
        </w:rPr>
        <w:t>3</w:t>
      </w:r>
      <w:r w:rsidRPr="00293CE9">
        <w:rPr>
          <w:rFonts w:ascii="Cambria" w:hAnsi="Cambria" w:cs="Arial"/>
          <w:b/>
        </w:rPr>
        <w:t>0 dni</w:t>
      </w:r>
      <w:r w:rsidRPr="00293CE9">
        <w:rPr>
          <w:rFonts w:ascii="Cambria" w:hAnsi="Cambria" w:cs="Arial"/>
        </w:rPr>
        <w:t xml:space="preserve"> od upływu terminu składania ofert. </w:t>
      </w:r>
    </w:p>
    <w:p w14:paraId="4FC036C2" w14:textId="77777777" w:rsidR="008437A1" w:rsidRPr="00293CE9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>Oświadczam/y, że zrealizuję/</w:t>
      </w:r>
      <w:proofErr w:type="spellStart"/>
      <w:r w:rsidRPr="00293CE9">
        <w:rPr>
          <w:rFonts w:ascii="Cambria" w:hAnsi="Cambria" w:cs="Arial"/>
        </w:rPr>
        <w:t>emy</w:t>
      </w:r>
      <w:proofErr w:type="spellEnd"/>
      <w:r w:rsidRPr="00293CE9">
        <w:rPr>
          <w:rFonts w:ascii="Cambria" w:hAnsi="Cambria" w:cs="Arial"/>
        </w:rPr>
        <w:t xml:space="preserve"> zamówienie zgodnie z SIWZ i wzorem umowy. </w:t>
      </w:r>
    </w:p>
    <w:p w14:paraId="1C018406" w14:textId="77777777" w:rsidR="00611839" w:rsidRPr="00293CE9" w:rsidRDefault="00611839" w:rsidP="00207329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 xml:space="preserve">Wadium zostało wniesione w formie </w:t>
      </w:r>
      <w:r w:rsidR="00EF2C2E" w:rsidRPr="00293CE9">
        <w:rPr>
          <w:rFonts w:ascii="Cambria" w:hAnsi="Cambria" w:cs="Arial"/>
          <w:bCs/>
          <w:iCs/>
        </w:rPr>
        <w:t>..</w:t>
      </w:r>
      <w:r w:rsidRPr="00293CE9">
        <w:rPr>
          <w:rFonts w:ascii="Cambria" w:hAnsi="Cambria" w:cs="Arial"/>
          <w:bCs/>
          <w:iCs/>
        </w:rPr>
        <w:t>.....................................................................</w:t>
      </w:r>
    </w:p>
    <w:p w14:paraId="0132A1F7" w14:textId="77777777" w:rsidR="00611839" w:rsidRPr="00293CE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 xml:space="preserve">Wadium należy zwrócić na nr konta: w banku: </w:t>
      </w:r>
    </w:p>
    <w:p w14:paraId="0E7C34A9" w14:textId="77777777" w:rsidR="00611839" w:rsidRPr="00293CE9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6"/>
          <w:szCs w:val="16"/>
        </w:rPr>
      </w:pPr>
    </w:p>
    <w:p w14:paraId="4DFCE627" w14:textId="77777777" w:rsidR="00611839" w:rsidRPr="00293CE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…………………………………………….……………</w:t>
      </w:r>
      <w:r w:rsidR="00EF2C2E" w:rsidRPr="00293CE9">
        <w:rPr>
          <w:rFonts w:ascii="Cambria" w:hAnsi="Cambria" w:cs="Arial"/>
          <w:iCs/>
        </w:rPr>
        <w:t>……………………………………</w:t>
      </w:r>
    </w:p>
    <w:p w14:paraId="7A163254" w14:textId="77777777" w:rsidR="00611839" w:rsidRPr="00293CE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293CE9"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4095C60A" w14:textId="69AEE6AB" w:rsidR="008437A1" w:rsidRPr="00293CE9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 xml:space="preserve">Oświadczam/y, że informacje i dokumenty zawarte w Ofercie na stronach od </w:t>
      </w:r>
      <w:r w:rsidR="007B12AB" w:rsidRPr="00293CE9">
        <w:rPr>
          <w:rFonts w:ascii="Cambria" w:hAnsi="Cambria" w:cs="Arial"/>
        </w:rPr>
        <w:br/>
      </w:r>
      <w:r w:rsidRPr="00293CE9">
        <w:rPr>
          <w:rFonts w:ascii="Cambria" w:hAnsi="Cambria" w:cs="Arial"/>
        </w:rPr>
        <w:t>nr ........................do nr ......................... stanowią tajemnicę przedsiębiorstwa</w:t>
      </w:r>
      <w:r w:rsidR="007B12AB" w:rsidRPr="00293CE9">
        <w:rPr>
          <w:rFonts w:ascii="Cambria" w:hAnsi="Cambria" w:cs="Arial"/>
          <w:color w:val="FF0000"/>
        </w:rPr>
        <w:br/>
      </w:r>
      <w:r w:rsidRPr="00293CE9">
        <w:rPr>
          <w:rFonts w:ascii="Cambria" w:hAnsi="Cambria" w:cs="Arial"/>
        </w:rPr>
        <w:t xml:space="preserve">w rozumieniu przepisów o zwalczaniu nieuczciwej konkurencji i zastrzegamy, </w:t>
      </w:r>
      <w:r w:rsidR="007B12AB" w:rsidRPr="00293CE9">
        <w:rPr>
          <w:rFonts w:ascii="Cambria" w:hAnsi="Cambria" w:cs="Arial"/>
        </w:rPr>
        <w:br/>
      </w:r>
      <w:r w:rsidRPr="00293CE9">
        <w:rPr>
          <w:rFonts w:ascii="Cambria" w:hAnsi="Cambria" w:cs="Arial"/>
        </w:rPr>
        <w:lastRenderedPageBreak/>
        <w:t>że nie mogą być one udostępniane. Informacje i dokumenty zawarte na pozostałych stronach Oferty są jawne.</w:t>
      </w:r>
    </w:p>
    <w:p w14:paraId="4CDB3B7C" w14:textId="77777777" w:rsidR="008437A1" w:rsidRPr="00293CE9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185D353" w14:textId="77777777" w:rsidR="008437A1" w:rsidRPr="00293CE9" w:rsidRDefault="008437A1" w:rsidP="00AA2A03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14:paraId="5608D15F" w14:textId="77777777" w:rsidR="008437A1" w:rsidRPr="00293CE9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nie została ujawniona do wiadomości publicznej,</w:t>
      </w:r>
    </w:p>
    <w:p w14:paraId="7834BC71" w14:textId="0E81D9B4" w:rsidR="008437A1" w:rsidRPr="00293CE9" w:rsidRDefault="008437A1" w:rsidP="00A84694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podjęto w stosunku do niej niezbędne działania w celu zachowania poufności.)</w:t>
      </w:r>
    </w:p>
    <w:p w14:paraId="78343A7F" w14:textId="154A5C04" w:rsidR="002F0055" w:rsidRPr="00293CE9" w:rsidRDefault="008437A1" w:rsidP="00A84694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 w:cs="Arial"/>
          <w:szCs w:val="24"/>
        </w:rPr>
      </w:pPr>
      <w:r w:rsidRPr="00293CE9">
        <w:rPr>
          <w:rFonts w:ascii="Cambria" w:hAnsi="Cambria" w:cs="Arial"/>
          <w:b/>
          <w:szCs w:val="24"/>
        </w:rPr>
        <w:t xml:space="preserve">Zobowiązujemy się dotrzymać </w:t>
      </w:r>
      <w:r w:rsidR="002D5839" w:rsidRPr="00293CE9">
        <w:rPr>
          <w:rFonts w:ascii="Cambria" w:hAnsi="Cambria" w:cs="Arial"/>
          <w:b/>
          <w:szCs w:val="24"/>
        </w:rPr>
        <w:t>oferowanego</w:t>
      </w:r>
      <w:r w:rsidRPr="00293CE9">
        <w:rPr>
          <w:rFonts w:ascii="Cambria" w:hAnsi="Cambria" w:cs="Arial"/>
          <w:b/>
          <w:szCs w:val="24"/>
        </w:rPr>
        <w:t xml:space="preserve"> terminu realizacji zamówienia</w:t>
      </w:r>
      <w:r w:rsidRPr="00293CE9">
        <w:rPr>
          <w:rFonts w:ascii="Cambria" w:hAnsi="Cambria" w:cs="Arial"/>
          <w:szCs w:val="24"/>
        </w:rPr>
        <w:t>.</w:t>
      </w:r>
    </w:p>
    <w:p w14:paraId="06B50D61" w14:textId="5E398496" w:rsidR="008437A1" w:rsidRPr="00293CE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 w:cs="Arial"/>
          <w:b/>
          <w:szCs w:val="24"/>
        </w:rPr>
      </w:pPr>
      <w:r w:rsidRPr="00293CE9">
        <w:rPr>
          <w:rFonts w:ascii="Cambria" w:hAnsi="Cambria" w:cs="Arial"/>
          <w:b/>
          <w:szCs w:val="24"/>
        </w:rPr>
        <w:t xml:space="preserve">Pod groźbą odpowiedzialności karnej oświadczamy, iż wszystkie załączone do oferty dokumenty i złożone oświadczenia opisują stan faktyczny </w:t>
      </w:r>
      <w:r w:rsidR="007B12AB" w:rsidRPr="00293CE9">
        <w:rPr>
          <w:rFonts w:ascii="Cambria" w:hAnsi="Cambria" w:cs="Arial"/>
          <w:b/>
          <w:szCs w:val="24"/>
        </w:rPr>
        <w:br/>
      </w:r>
      <w:r w:rsidRPr="00293CE9">
        <w:rPr>
          <w:rFonts w:ascii="Cambria" w:hAnsi="Cambria" w:cs="Arial"/>
          <w:b/>
          <w:szCs w:val="24"/>
        </w:rPr>
        <w:t xml:space="preserve">i prawny, aktualny na dzień składania ofert (art. 297 kk). </w:t>
      </w:r>
    </w:p>
    <w:p w14:paraId="6ACF03CC" w14:textId="77777777" w:rsidR="008437A1" w:rsidRPr="00293CE9" w:rsidRDefault="008437A1" w:rsidP="00EF2C2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93CE9">
        <w:rPr>
          <w:rStyle w:val="Odwoanieprzypisudolnego"/>
          <w:rFonts w:ascii="Cambria" w:hAnsi="Cambria" w:cs="Arial"/>
          <w:iCs/>
        </w:rPr>
        <w:footnoteReference w:id="5"/>
      </w:r>
      <w:r w:rsidRPr="00293CE9">
        <w:rPr>
          <w:rFonts w:ascii="Cambria" w:hAnsi="Cambria" w:cs="Arial"/>
          <w:iCs/>
        </w:rPr>
        <w:t>:</w:t>
      </w:r>
    </w:p>
    <w:p w14:paraId="22D1A6D7" w14:textId="77777777" w:rsidR="009400D8" w:rsidRPr="00293CE9" w:rsidRDefault="00811444" w:rsidP="00EF2C2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93CE9">
        <w:rPr>
          <w:rFonts w:ascii="Cambria" w:hAnsi="Cambria" w:cs="Arial"/>
          <w:b/>
          <w:bCs/>
        </w:rPr>
        <w:instrText xml:space="preserve"> FORMCHECKBOX </w:instrText>
      </w:r>
      <w:r w:rsidR="00CB713E">
        <w:rPr>
          <w:rFonts w:ascii="Cambria" w:hAnsi="Cambria" w:cs="Arial"/>
          <w:b/>
          <w:bCs/>
        </w:rPr>
      </w:r>
      <w:r w:rsidR="00CB713E">
        <w:rPr>
          <w:rFonts w:ascii="Cambria" w:hAnsi="Cambria" w:cs="Arial"/>
          <w:b/>
          <w:bCs/>
        </w:rPr>
        <w:fldChar w:fldCharType="separate"/>
      </w:r>
      <w:r w:rsidRPr="00293CE9">
        <w:rPr>
          <w:rFonts w:ascii="Cambria" w:hAnsi="Cambria" w:cs="Arial"/>
          <w:b/>
          <w:bCs/>
        </w:rPr>
        <w:fldChar w:fldCharType="end"/>
      </w:r>
      <w:r w:rsidR="008437A1" w:rsidRPr="00293CE9">
        <w:rPr>
          <w:rFonts w:ascii="Cambria" w:hAnsi="Cambria" w:cs="Arial"/>
          <w:b/>
          <w:bCs/>
        </w:rPr>
        <w:t xml:space="preserve"> </w:t>
      </w:r>
      <w:r w:rsidR="008437A1" w:rsidRPr="00293CE9">
        <w:rPr>
          <w:rFonts w:ascii="Cambria" w:hAnsi="Cambria" w:cs="Arial"/>
          <w:b/>
          <w:iCs/>
        </w:rPr>
        <w:t xml:space="preserve">nie będzie </w:t>
      </w:r>
      <w:r w:rsidR="008437A1" w:rsidRPr="00293CE9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5FFA5826" w14:textId="77777777" w:rsidR="008437A1" w:rsidRPr="00293CE9" w:rsidRDefault="0081144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93CE9">
        <w:rPr>
          <w:rFonts w:ascii="Cambria" w:hAnsi="Cambria" w:cs="Arial"/>
          <w:b/>
          <w:bCs/>
        </w:rPr>
        <w:instrText xml:space="preserve"> FORMCHECKBOX </w:instrText>
      </w:r>
      <w:r w:rsidR="00CB713E">
        <w:rPr>
          <w:rFonts w:ascii="Cambria" w:hAnsi="Cambria" w:cs="Arial"/>
          <w:b/>
          <w:bCs/>
        </w:rPr>
      </w:r>
      <w:r w:rsidR="00CB713E">
        <w:rPr>
          <w:rFonts w:ascii="Cambria" w:hAnsi="Cambria" w:cs="Arial"/>
          <w:b/>
          <w:bCs/>
        </w:rPr>
        <w:fldChar w:fldCharType="separate"/>
      </w:r>
      <w:r w:rsidRPr="00293CE9">
        <w:rPr>
          <w:rFonts w:ascii="Cambria" w:hAnsi="Cambria" w:cs="Arial"/>
          <w:b/>
          <w:bCs/>
        </w:rPr>
        <w:fldChar w:fldCharType="end"/>
      </w:r>
      <w:r w:rsidR="008437A1" w:rsidRPr="00293CE9">
        <w:rPr>
          <w:rFonts w:ascii="Cambria" w:hAnsi="Cambria" w:cs="Arial"/>
          <w:b/>
          <w:bCs/>
        </w:rPr>
        <w:t xml:space="preserve"> </w:t>
      </w:r>
      <w:r w:rsidR="008437A1" w:rsidRPr="00293CE9">
        <w:rPr>
          <w:rFonts w:ascii="Cambria" w:hAnsi="Cambria" w:cs="Arial"/>
          <w:b/>
          <w:iCs/>
        </w:rPr>
        <w:t xml:space="preserve">będzie </w:t>
      </w:r>
      <w:r w:rsidR="008437A1" w:rsidRPr="00293CE9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214A60A" w14:textId="77777777" w:rsidR="009D26BC" w:rsidRPr="00293CE9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6"/>
          <w:szCs w:val="26"/>
        </w:rPr>
      </w:pPr>
      <w:r w:rsidRPr="00293CE9">
        <w:rPr>
          <w:rFonts w:ascii="Cambria" w:hAnsi="Cambria" w:cs="Arial"/>
          <w:iCs/>
          <w:sz w:val="22"/>
          <w:szCs w:val="22"/>
        </w:rPr>
        <w:tab/>
      </w:r>
      <w:r w:rsidRPr="00293CE9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</w:t>
      </w:r>
      <w:r w:rsidR="00EF2C2E" w:rsidRPr="00293CE9">
        <w:rPr>
          <w:rFonts w:ascii="Cambria" w:hAnsi="Cambria" w:cs="Arial"/>
          <w:iCs/>
          <w:sz w:val="22"/>
          <w:szCs w:val="22"/>
        </w:rPr>
        <w:t>………</w:t>
      </w:r>
      <w:r w:rsidRPr="00293CE9">
        <w:rPr>
          <w:rFonts w:ascii="Cambria" w:hAnsi="Cambria" w:cs="Arial"/>
          <w:iCs/>
          <w:sz w:val="22"/>
          <w:szCs w:val="22"/>
        </w:rPr>
        <w:t>…</w:t>
      </w:r>
      <w:r w:rsidRPr="00293CE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293CE9">
        <w:rPr>
          <w:rFonts w:ascii="Cambria" w:hAnsi="Cambria" w:cs="Arial"/>
          <w:iCs/>
          <w:sz w:val="22"/>
          <w:szCs w:val="22"/>
        </w:rPr>
        <w:t>.</w:t>
      </w:r>
    </w:p>
    <w:p w14:paraId="0D328742" w14:textId="77777777" w:rsidR="008437A1" w:rsidRPr="00293CE9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293CE9" w14:paraId="2E3F82E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67B963D" w14:textId="77777777" w:rsidR="008437A1" w:rsidRPr="00293CE9" w:rsidRDefault="008437A1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ZOBOWIĄZANIE W PRZYPADKU PRZYZNANIA ZAMÓWIENIA.</w:t>
            </w:r>
          </w:p>
        </w:tc>
      </w:tr>
    </w:tbl>
    <w:p w14:paraId="558D51C6" w14:textId="77777777" w:rsidR="008437A1" w:rsidRPr="00293CE9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293CE9" w14:paraId="360B7E55" w14:textId="77777777" w:rsidTr="00207329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986F6D1" w14:textId="77777777" w:rsidR="008437A1" w:rsidRPr="00293CE9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9B77A41" w14:textId="233C396D" w:rsidR="008437A1" w:rsidRPr="00293CE9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CB713E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Pr="00293CE9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93CE9">
              <w:rPr>
                <w:rFonts w:ascii="Cambria" w:hAnsi="Cambria" w:cs="Arial"/>
                <w:iCs/>
              </w:rPr>
              <w:t>.</w:t>
            </w:r>
          </w:p>
          <w:p w14:paraId="4ED9F0A5" w14:textId="77777777" w:rsidR="008437A1" w:rsidRPr="00293CE9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293CE9">
              <w:rPr>
                <w:rFonts w:ascii="Cambria" w:hAnsi="Cambria" w:cs="Arial"/>
                <w:iCs/>
              </w:rPr>
              <w:t xml:space="preserve">ordynacji </w:t>
            </w:r>
            <w:r w:rsidR="00AA2A03" w:rsidRPr="00293CE9">
              <w:rPr>
                <w:rFonts w:ascii="Cambria" w:hAnsi="Cambria" w:cs="Arial"/>
                <w:iCs/>
              </w:rPr>
              <w:br/>
            </w:r>
            <w:r w:rsidR="009400D8" w:rsidRPr="00293CE9">
              <w:rPr>
                <w:rFonts w:ascii="Cambria" w:hAnsi="Cambria" w:cs="Arial"/>
                <w:iCs/>
              </w:rPr>
              <w:t>w wykonywaniu zadania</w:t>
            </w:r>
            <w:r w:rsidRPr="00293CE9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19F1CC66" w14:textId="77777777" w:rsidR="008437A1" w:rsidRPr="00293CE9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……………………………………</w:t>
            </w:r>
            <w:r w:rsidR="00DA0854" w:rsidRPr="00293CE9">
              <w:rPr>
                <w:rFonts w:ascii="Cambria" w:hAnsi="Cambria" w:cs="Arial"/>
                <w:iCs/>
              </w:rPr>
              <w:t>………………………………………………………</w:t>
            </w:r>
            <w:r w:rsidRPr="00293CE9">
              <w:rPr>
                <w:rFonts w:ascii="Cambria" w:hAnsi="Cambria" w:cs="Arial"/>
                <w:iCs/>
              </w:rPr>
              <w:t>……</w:t>
            </w:r>
          </w:p>
          <w:p w14:paraId="6C3B3274" w14:textId="77777777" w:rsidR="008437A1" w:rsidRPr="00293CE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93CE9">
              <w:rPr>
                <w:rFonts w:ascii="Cambria" w:hAnsi="Cambria" w:cs="Arial"/>
                <w:iCs/>
              </w:rPr>
              <w:t>nr telefonu ………………</w:t>
            </w:r>
            <w:r w:rsidR="00DA0854" w:rsidRPr="00293CE9">
              <w:rPr>
                <w:rFonts w:ascii="Cambria" w:hAnsi="Cambria" w:cs="Arial"/>
                <w:iCs/>
              </w:rPr>
              <w:t>………,    e-mail: …</w:t>
            </w:r>
            <w:r w:rsidR="008437A1" w:rsidRPr="00293CE9">
              <w:rPr>
                <w:rFonts w:ascii="Cambria" w:hAnsi="Cambria" w:cs="Arial"/>
                <w:iCs/>
              </w:rPr>
              <w:t>………….………………………..……</w:t>
            </w:r>
          </w:p>
        </w:tc>
      </w:tr>
    </w:tbl>
    <w:p w14:paraId="27A9C103" w14:textId="77777777" w:rsidR="007B12AB" w:rsidRDefault="007B12AB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24E45D66" w14:textId="77777777"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67DFCBE6" w14:textId="77777777"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0F9E1917" w14:textId="77777777"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3F35355D" w14:textId="77777777"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774CF87D" w14:textId="77777777"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5EE5CD18" w14:textId="77777777"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30F9EAF6" w14:textId="77777777" w:rsidR="007566B4" w:rsidRPr="00293CE9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293CE9" w14:paraId="4DD5238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BB5C6A" w14:textId="77777777" w:rsidR="007E49B6" w:rsidRPr="00293CE9" w:rsidRDefault="007E49B6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PODWYKONAWSTWO.</w:t>
            </w:r>
          </w:p>
        </w:tc>
      </w:tr>
    </w:tbl>
    <w:p w14:paraId="04C1B849" w14:textId="77777777" w:rsidR="007E49B6" w:rsidRPr="00293CE9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6C776C1" w14:textId="77777777" w:rsidR="007E49B6" w:rsidRPr="00293CE9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293CE9">
        <w:rPr>
          <w:rFonts w:ascii="Cambria" w:hAnsi="Cambria" w:cs="Arial"/>
          <w:iCs/>
        </w:rPr>
        <w:t xml:space="preserve">Oświadczam/y, że zamierzam/y </w:t>
      </w:r>
      <w:r w:rsidRPr="00293CE9">
        <w:rPr>
          <w:rFonts w:ascii="Cambria" w:hAnsi="Cambria" w:cs="Arial"/>
          <w:color w:val="000000"/>
        </w:rPr>
        <w:t>powierzyć podwykonawcom następujące części zamówienia</w:t>
      </w:r>
      <w:r w:rsidRPr="00293CE9">
        <w:rPr>
          <w:rStyle w:val="Odwoanieprzypisudolnego"/>
          <w:rFonts w:ascii="Cambria" w:hAnsi="Cambria" w:cs="Arial"/>
          <w:b/>
          <w:color w:val="000000"/>
        </w:rPr>
        <w:footnoteReference w:id="7"/>
      </w:r>
      <w:r w:rsidRPr="00293CE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293CE9" w14:paraId="1BBB228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805C" w14:textId="77777777" w:rsidR="007E49B6" w:rsidRPr="00293CE9" w:rsidRDefault="007E49B6" w:rsidP="00207329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036BE" w14:textId="77777777" w:rsidR="007E49B6" w:rsidRPr="00293CE9" w:rsidRDefault="007E49B6" w:rsidP="00207329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F176" w14:textId="77777777" w:rsidR="007E49B6" w:rsidRPr="00293CE9" w:rsidRDefault="007E49B6" w:rsidP="00207329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293CE9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1EED" w14:textId="77777777" w:rsidR="007E49B6" w:rsidRPr="00293CE9" w:rsidRDefault="007E49B6" w:rsidP="00207329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293CE9" w14:paraId="78DBF3CF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81989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89914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554EE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7FEF0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293CE9" w14:paraId="64099475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3600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63C3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0E76F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84FC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293CE9" w14:paraId="0DA70FD4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12F55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C020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442D9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53A7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293CE9" w14:paraId="3AB41FCA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16E98B" w14:textId="77777777" w:rsidR="007E49B6" w:rsidRPr="00293CE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0A55CF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AB7A5" w14:textId="77777777"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D3B6AA9" w14:textId="77777777" w:rsidR="00FF7775" w:rsidRPr="00293CE9" w:rsidRDefault="00FF7775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14:paraId="4B77C590" w14:textId="77777777" w:rsidR="00FF7775" w:rsidRPr="00293CE9" w:rsidRDefault="00FF7775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293CE9" w14:paraId="22C0E38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3C5B517" w14:textId="77777777" w:rsidR="007E49B6" w:rsidRPr="00293CE9" w:rsidRDefault="00A825C3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SPIS TREŚ</w:t>
            </w:r>
            <w:r w:rsidR="007E49B6" w:rsidRPr="00293CE9">
              <w:rPr>
                <w:rFonts w:ascii="Cambria" w:hAnsi="Cambria" w:cs="Arial"/>
                <w:b/>
                <w:bCs/>
              </w:rPr>
              <w:t>CI.</w:t>
            </w:r>
          </w:p>
        </w:tc>
      </w:tr>
    </w:tbl>
    <w:p w14:paraId="5CE5D0BD" w14:textId="77777777" w:rsidR="007E49B6" w:rsidRPr="00293CE9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293CE9" w14:paraId="67352946" w14:textId="77777777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14:paraId="7785D7EB" w14:textId="77777777" w:rsidR="00FC4A79" w:rsidRPr="00293CE9" w:rsidRDefault="00FC4A79" w:rsidP="007B12A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293CE9">
              <w:rPr>
                <w:rFonts w:ascii="Cambria" w:hAnsi="Cambria" w:cs="Arial"/>
                <w:iCs/>
              </w:rPr>
              <w:br/>
            </w:r>
            <w:r w:rsidRPr="00293CE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4B95CD6" w14:textId="77777777" w:rsidR="00FC4A79" w:rsidRPr="00293CE9" w:rsidRDefault="00FC4A79" w:rsidP="007B12A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293CE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2B715C" w14:textId="77777777" w:rsidR="00FC4A79" w:rsidRPr="00293CE9" w:rsidRDefault="00FC4A79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293CE9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293CE9">
              <w:rPr>
                <w:rFonts w:ascii="Cambria" w:hAnsi="Cambria" w:cs="Arial"/>
                <w:iCs/>
              </w:rPr>
              <w:t>......</w:t>
            </w:r>
          </w:p>
          <w:p w14:paraId="3BA89450" w14:textId="77777777" w:rsidR="00FC4A79" w:rsidRPr="00293CE9" w:rsidRDefault="00C7600D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</w:t>
            </w:r>
            <w:r w:rsidR="00FC4A79" w:rsidRPr="00293CE9">
              <w:rPr>
                <w:rFonts w:ascii="Cambria" w:hAnsi="Cambria" w:cs="Arial"/>
                <w:iCs/>
              </w:rPr>
              <w:t xml:space="preserve"> </w:t>
            </w:r>
          </w:p>
          <w:p w14:paraId="4D4E9C40" w14:textId="77777777" w:rsidR="00CF7554" w:rsidRPr="00293CE9" w:rsidRDefault="00C7600D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</w:t>
            </w:r>
          </w:p>
          <w:p w14:paraId="5BCD1F43" w14:textId="77777777" w:rsidR="00FC4A79" w:rsidRPr="00293CE9" w:rsidRDefault="00C7600D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4D82DAEE" w14:textId="77777777" w:rsidR="00404F8F" w:rsidRPr="00293CE9" w:rsidRDefault="00404F8F" w:rsidP="007B12AB">
      <w:pPr>
        <w:jc w:val="both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sz w:val="22"/>
          <w:szCs w:val="22"/>
        </w:rPr>
        <w:t>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14:paraId="3015B541" w14:textId="77777777"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14:paraId="4BD73B74" w14:textId="77777777"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14:paraId="1B10BDDD" w14:textId="77777777"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14:paraId="69BB5765" w14:textId="20087F66"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14:paraId="53149DAC" w14:textId="77777777" w:rsidR="00404F8F" w:rsidRPr="00293CE9" w:rsidRDefault="00404F8F" w:rsidP="007B12AB">
      <w:pPr>
        <w:pStyle w:val="Akapitzlist1"/>
        <w:tabs>
          <w:tab w:val="left" w:pos="426"/>
        </w:tabs>
        <w:spacing w:before="120" w:after="120" w:line="288" w:lineRule="auto"/>
        <w:ind w:left="0"/>
        <w:jc w:val="both"/>
        <w:rPr>
          <w:rFonts w:ascii="Cambria" w:hAnsi="Cambria" w:cs="Arial"/>
          <w:i/>
          <w:sz w:val="20"/>
          <w:szCs w:val="20"/>
        </w:rPr>
      </w:pPr>
      <w:r w:rsidRPr="00293CE9">
        <w:rPr>
          <w:rFonts w:ascii="Cambria" w:hAnsi="Cambria" w:cs="Arial"/>
          <w:i/>
          <w:sz w:val="20"/>
          <w:szCs w:val="20"/>
        </w:rPr>
        <w:t>*niepotrzebne skreślić</w:t>
      </w:r>
    </w:p>
    <w:p w14:paraId="5F8021E2" w14:textId="77777777" w:rsidR="00404F8F" w:rsidRPr="00293CE9" w:rsidRDefault="00404F8F" w:rsidP="00404F8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 w:cs="Arial"/>
        </w:rPr>
      </w:pPr>
    </w:p>
    <w:p w14:paraId="51A0B8FC" w14:textId="77777777" w:rsidR="00AA2A03" w:rsidRPr="00293CE9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293CE9" w14:paraId="3B1E0C20" w14:textId="77777777" w:rsidTr="00B83B36">
        <w:trPr>
          <w:trHeight w:val="555"/>
        </w:trPr>
        <w:tc>
          <w:tcPr>
            <w:tcW w:w="4412" w:type="dxa"/>
          </w:tcPr>
          <w:p w14:paraId="1DE58C3E" w14:textId="77777777" w:rsidR="001F1344" w:rsidRPr="00293CE9" w:rsidRDefault="001F1344" w:rsidP="0020732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A41E132" w14:textId="77777777" w:rsidR="001F1344" w:rsidRPr="00293CE9" w:rsidRDefault="001F1344" w:rsidP="0020732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C68F742" w14:textId="77777777" w:rsidR="001F1344" w:rsidRPr="00293CE9" w:rsidRDefault="001F1344" w:rsidP="00207329">
            <w:pPr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……………</w:t>
            </w:r>
            <w:r w:rsidR="00D24275"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..</w:t>
            </w: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…………</w:t>
            </w:r>
          </w:p>
          <w:p w14:paraId="01E26C62" w14:textId="77777777" w:rsidR="00FC409E" w:rsidRPr="00293CE9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</w:t>
            </w:r>
            <w:r w:rsidR="00FC409E"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66649110" w14:textId="77777777" w:rsidR="001F1344" w:rsidRPr="00293CE9" w:rsidRDefault="00FC409E" w:rsidP="00FC409E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lub Pełnomocnika</w:t>
            </w:r>
            <w:r w:rsidR="001F1344"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0AC3F508" w14:textId="77777777" w:rsidR="001F1344" w:rsidRPr="00293CE9" w:rsidRDefault="001F1344" w:rsidP="001F1344">
      <w:pPr>
        <w:spacing w:line="276" w:lineRule="auto"/>
        <w:jc w:val="center"/>
        <w:rPr>
          <w:rFonts w:ascii="Cambria" w:hAnsi="Cambria" w:cs="Arial"/>
          <w:b/>
          <w:bCs/>
        </w:rPr>
      </w:pPr>
    </w:p>
    <w:sectPr w:rsidR="001F1344" w:rsidRPr="00293CE9" w:rsidSect="006C0E6D">
      <w:footerReference w:type="default" r:id="rId10"/>
      <w:pgSz w:w="11900" w:h="16840"/>
      <w:pgMar w:top="1134" w:right="1418" w:bottom="244" w:left="1418" w:header="31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B68D" w14:textId="77777777" w:rsidR="006F5FAA" w:rsidRDefault="006F5FAA" w:rsidP="001F1344">
      <w:r>
        <w:separator/>
      </w:r>
    </w:p>
  </w:endnote>
  <w:endnote w:type="continuationSeparator" w:id="0">
    <w:p w14:paraId="343F53C9" w14:textId="77777777" w:rsidR="006F5FAA" w:rsidRDefault="006F5FA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AC2B" w14:textId="54C06419" w:rsidR="00343FCF" w:rsidRPr="004F1C00" w:rsidRDefault="00343FCF" w:rsidP="00343FCF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00E8E" w:rsidRPr="004F1C00">
      <w:rPr>
        <w:rFonts w:ascii="Cambria" w:hAnsi="Cambria" w:cs="Arial"/>
        <w:sz w:val="20"/>
        <w:szCs w:val="20"/>
        <w:bdr w:val="single" w:sz="4" w:space="0" w:color="auto"/>
      </w:rPr>
      <w:t>Zał</w:t>
    </w:r>
    <w:r w:rsidR="009503DD" w:rsidRPr="004F1C00">
      <w:rPr>
        <w:rFonts w:ascii="Cambria" w:hAnsi="Cambria" w:cs="Arial"/>
        <w:sz w:val="20"/>
        <w:szCs w:val="20"/>
        <w:bdr w:val="single" w:sz="4" w:space="0" w:color="auto"/>
      </w:rPr>
      <w:t>ącznik</w:t>
    </w:r>
    <w:r w:rsidR="00700E8E" w:rsidRPr="004F1C00">
      <w:rPr>
        <w:rFonts w:ascii="Cambria" w:hAnsi="Cambria" w:cs="Arial"/>
        <w:sz w:val="20"/>
        <w:szCs w:val="20"/>
        <w:bdr w:val="single" w:sz="4" w:space="0" w:color="auto"/>
      </w:rPr>
      <w:t xml:space="preserve"> Nr </w:t>
    </w:r>
    <w:r w:rsidR="001C5B6D">
      <w:rPr>
        <w:rFonts w:ascii="Cambria" w:hAnsi="Cambria" w:cs="Arial"/>
        <w:sz w:val="20"/>
        <w:szCs w:val="20"/>
        <w:bdr w:val="single" w:sz="4" w:space="0" w:color="auto"/>
      </w:rPr>
      <w:t>8</w:t>
    </w:r>
    <w:r w:rsidRPr="004F1C00">
      <w:rPr>
        <w:rFonts w:ascii="Cambria" w:hAnsi="Cambria" w:cs="Arial"/>
        <w:sz w:val="20"/>
        <w:szCs w:val="20"/>
        <w:bdr w:val="single" w:sz="4" w:space="0" w:color="auto"/>
      </w:rPr>
      <w:t xml:space="preserve"> do SIWZ – Wzór Formularza ofertowego</w:t>
    </w:r>
    <w:r w:rsidRPr="004F1C00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811444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4F1C00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811444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CB713E">
      <w:rPr>
        <w:rFonts w:ascii="Cambria" w:hAnsi="Cambria" w:cs="Arial"/>
        <w:b/>
        <w:noProof/>
        <w:sz w:val="20"/>
        <w:szCs w:val="20"/>
        <w:bdr w:val="single" w:sz="4" w:space="0" w:color="auto"/>
      </w:rPr>
      <w:t>4</w:t>
    </w:r>
    <w:r w:rsidR="00811444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4F1C00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811444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4F1C00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811444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CB713E">
      <w:rPr>
        <w:rFonts w:ascii="Cambria" w:hAnsi="Cambria" w:cs="Arial"/>
        <w:b/>
        <w:noProof/>
        <w:sz w:val="20"/>
        <w:szCs w:val="20"/>
        <w:bdr w:val="single" w:sz="4" w:space="0" w:color="auto"/>
      </w:rPr>
      <w:t>4</w:t>
    </w:r>
    <w:r w:rsidR="00811444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C4A5A" w14:textId="77777777" w:rsidR="006F5FAA" w:rsidRDefault="006F5FAA" w:rsidP="001F1344">
      <w:r>
        <w:separator/>
      </w:r>
    </w:p>
  </w:footnote>
  <w:footnote w:type="continuationSeparator" w:id="0">
    <w:p w14:paraId="5EAE6092" w14:textId="77777777" w:rsidR="006F5FAA" w:rsidRDefault="006F5FAA" w:rsidP="001F1344">
      <w:r>
        <w:continuationSeparator/>
      </w:r>
    </w:p>
  </w:footnote>
  <w:footnote w:id="1">
    <w:p w14:paraId="2D8ED8CC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C1FD629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C67CABF" w14:textId="77777777" w:rsidR="0099246D" w:rsidRPr="00FC4A79" w:rsidRDefault="0099246D" w:rsidP="0021016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4D9D1C9" w14:textId="77777777" w:rsidR="002F0055" w:rsidRDefault="002F0055" w:rsidP="002101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2AF25A43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2E7D7E6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1F67FD6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E04"/>
    <w:multiLevelType w:val="hybridMultilevel"/>
    <w:tmpl w:val="2F007D14"/>
    <w:lvl w:ilvl="0" w:tplc="E5103E1E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32F"/>
    <w:multiLevelType w:val="hybridMultilevel"/>
    <w:tmpl w:val="A204EC42"/>
    <w:lvl w:ilvl="0" w:tplc="F5403C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6B3"/>
    <w:multiLevelType w:val="multilevel"/>
    <w:tmpl w:val="223166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6C96"/>
    <w:multiLevelType w:val="multilevel"/>
    <w:tmpl w:val="5B3EC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9018F"/>
    <w:multiLevelType w:val="hybridMultilevel"/>
    <w:tmpl w:val="9754EA78"/>
    <w:lvl w:ilvl="0" w:tplc="BA9224CA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5"/>
  </w:num>
  <w:num w:numId="5">
    <w:abstractNumId w:val="22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6"/>
  </w:num>
  <w:num w:numId="13">
    <w:abstractNumId w:val="9"/>
  </w:num>
  <w:num w:numId="14">
    <w:abstractNumId w:val="14"/>
  </w:num>
  <w:num w:numId="15">
    <w:abstractNumId w:val="28"/>
  </w:num>
  <w:num w:numId="16">
    <w:abstractNumId w:val="20"/>
  </w:num>
  <w:num w:numId="17">
    <w:abstractNumId w:val="13"/>
  </w:num>
  <w:num w:numId="18">
    <w:abstractNumId w:val="24"/>
  </w:num>
  <w:num w:numId="19">
    <w:abstractNumId w:val="21"/>
  </w:num>
  <w:num w:numId="20">
    <w:abstractNumId w:val="23"/>
  </w:num>
  <w:num w:numId="21">
    <w:abstractNumId w:val="8"/>
  </w:num>
  <w:num w:numId="22">
    <w:abstractNumId w:val="3"/>
  </w:num>
  <w:num w:numId="23">
    <w:abstractNumId w:val="11"/>
  </w:num>
  <w:num w:numId="24">
    <w:abstractNumId w:val="17"/>
  </w:num>
  <w:num w:numId="25">
    <w:abstractNumId w:val="27"/>
  </w:num>
  <w:num w:numId="26">
    <w:abstractNumId w:val="0"/>
  </w:num>
  <w:num w:numId="27">
    <w:abstractNumId w:val="10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E69"/>
    <w:rsid w:val="000275CB"/>
    <w:rsid w:val="0003503E"/>
    <w:rsid w:val="00041C0C"/>
    <w:rsid w:val="00086322"/>
    <w:rsid w:val="00087737"/>
    <w:rsid w:val="000A1356"/>
    <w:rsid w:val="000C4AF4"/>
    <w:rsid w:val="000D646C"/>
    <w:rsid w:val="000F5F6B"/>
    <w:rsid w:val="00102523"/>
    <w:rsid w:val="001049AF"/>
    <w:rsid w:val="001062C4"/>
    <w:rsid w:val="00134118"/>
    <w:rsid w:val="001361D9"/>
    <w:rsid w:val="00140C2A"/>
    <w:rsid w:val="001536EC"/>
    <w:rsid w:val="001549B8"/>
    <w:rsid w:val="0019673A"/>
    <w:rsid w:val="001B72F5"/>
    <w:rsid w:val="001C5B6D"/>
    <w:rsid w:val="001F1344"/>
    <w:rsid w:val="00207329"/>
    <w:rsid w:val="0021016B"/>
    <w:rsid w:val="00212097"/>
    <w:rsid w:val="00213FE8"/>
    <w:rsid w:val="002145A2"/>
    <w:rsid w:val="002152B1"/>
    <w:rsid w:val="00231A17"/>
    <w:rsid w:val="00256C0D"/>
    <w:rsid w:val="00293CE9"/>
    <w:rsid w:val="002D5626"/>
    <w:rsid w:val="002D5839"/>
    <w:rsid w:val="002E5C9B"/>
    <w:rsid w:val="002F0055"/>
    <w:rsid w:val="002F2D38"/>
    <w:rsid w:val="00323C4C"/>
    <w:rsid w:val="00324CA0"/>
    <w:rsid w:val="0033132B"/>
    <w:rsid w:val="00342B35"/>
    <w:rsid w:val="00343FCF"/>
    <w:rsid w:val="0034618F"/>
    <w:rsid w:val="00347FBB"/>
    <w:rsid w:val="00397A03"/>
    <w:rsid w:val="003E1797"/>
    <w:rsid w:val="00404F8F"/>
    <w:rsid w:val="00442578"/>
    <w:rsid w:val="004A3A59"/>
    <w:rsid w:val="004A5B14"/>
    <w:rsid w:val="004D26C4"/>
    <w:rsid w:val="004E7779"/>
    <w:rsid w:val="004F1C00"/>
    <w:rsid w:val="004F3EC3"/>
    <w:rsid w:val="004F695E"/>
    <w:rsid w:val="00503FB8"/>
    <w:rsid w:val="00506D71"/>
    <w:rsid w:val="00512BE4"/>
    <w:rsid w:val="00515BAC"/>
    <w:rsid w:val="0057030C"/>
    <w:rsid w:val="00582026"/>
    <w:rsid w:val="005A04FC"/>
    <w:rsid w:val="005D2326"/>
    <w:rsid w:val="005E5832"/>
    <w:rsid w:val="005E6643"/>
    <w:rsid w:val="00611839"/>
    <w:rsid w:val="006314FC"/>
    <w:rsid w:val="0065029B"/>
    <w:rsid w:val="006779BB"/>
    <w:rsid w:val="00684676"/>
    <w:rsid w:val="00694366"/>
    <w:rsid w:val="006C0E6D"/>
    <w:rsid w:val="006F2931"/>
    <w:rsid w:val="006F5FAA"/>
    <w:rsid w:val="00700E8E"/>
    <w:rsid w:val="007043A9"/>
    <w:rsid w:val="00717ADD"/>
    <w:rsid w:val="00726230"/>
    <w:rsid w:val="007434D5"/>
    <w:rsid w:val="00751B83"/>
    <w:rsid w:val="007566B4"/>
    <w:rsid w:val="0076471D"/>
    <w:rsid w:val="00785229"/>
    <w:rsid w:val="007B12AB"/>
    <w:rsid w:val="007D569B"/>
    <w:rsid w:val="007E49B6"/>
    <w:rsid w:val="007E52CF"/>
    <w:rsid w:val="00811444"/>
    <w:rsid w:val="0083008B"/>
    <w:rsid w:val="008437A1"/>
    <w:rsid w:val="0085270D"/>
    <w:rsid w:val="008E1246"/>
    <w:rsid w:val="008F0D85"/>
    <w:rsid w:val="00903906"/>
    <w:rsid w:val="0092581B"/>
    <w:rsid w:val="009400D8"/>
    <w:rsid w:val="009479B8"/>
    <w:rsid w:val="009503DD"/>
    <w:rsid w:val="009831F3"/>
    <w:rsid w:val="0099246D"/>
    <w:rsid w:val="009B4AD7"/>
    <w:rsid w:val="009D26BC"/>
    <w:rsid w:val="009F52B0"/>
    <w:rsid w:val="009F768E"/>
    <w:rsid w:val="00A03E8F"/>
    <w:rsid w:val="00A177DA"/>
    <w:rsid w:val="00A428BF"/>
    <w:rsid w:val="00A73147"/>
    <w:rsid w:val="00A825C3"/>
    <w:rsid w:val="00A84694"/>
    <w:rsid w:val="00AA1B94"/>
    <w:rsid w:val="00AA2A03"/>
    <w:rsid w:val="00AB0FF9"/>
    <w:rsid w:val="00B01E6C"/>
    <w:rsid w:val="00B060A2"/>
    <w:rsid w:val="00B27B2B"/>
    <w:rsid w:val="00B27C10"/>
    <w:rsid w:val="00B376D5"/>
    <w:rsid w:val="00B45461"/>
    <w:rsid w:val="00B605D0"/>
    <w:rsid w:val="00B83B36"/>
    <w:rsid w:val="00BA46F4"/>
    <w:rsid w:val="00BB39CD"/>
    <w:rsid w:val="00BB6DAB"/>
    <w:rsid w:val="00C13974"/>
    <w:rsid w:val="00C3036D"/>
    <w:rsid w:val="00C670A0"/>
    <w:rsid w:val="00C71A1B"/>
    <w:rsid w:val="00C7600D"/>
    <w:rsid w:val="00C810D6"/>
    <w:rsid w:val="00CB713E"/>
    <w:rsid w:val="00CC1E81"/>
    <w:rsid w:val="00CF62B8"/>
    <w:rsid w:val="00CF7554"/>
    <w:rsid w:val="00D24275"/>
    <w:rsid w:val="00D35476"/>
    <w:rsid w:val="00D44121"/>
    <w:rsid w:val="00D60F1E"/>
    <w:rsid w:val="00D720D1"/>
    <w:rsid w:val="00DA0854"/>
    <w:rsid w:val="00DD320A"/>
    <w:rsid w:val="00DD50CD"/>
    <w:rsid w:val="00DD7567"/>
    <w:rsid w:val="00DE6E83"/>
    <w:rsid w:val="00E163CA"/>
    <w:rsid w:val="00E34527"/>
    <w:rsid w:val="00E61C40"/>
    <w:rsid w:val="00E9003C"/>
    <w:rsid w:val="00EB187A"/>
    <w:rsid w:val="00EB722C"/>
    <w:rsid w:val="00ED29E6"/>
    <w:rsid w:val="00EF166A"/>
    <w:rsid w:val="00EF2C2E"/>
    <w:rsid w:val="00EF5945"/>
    <w:rsid w:val="00F03488"/>
    <w:rsid w:val="00F03837"/>
    <w:rsid w:val="00F06A7F"/>
    <w:rsid w:val="00F72C2E"/>
    <w:rsid w:val="00F944FF"/>
    <w:rsid w:val="00FB01E3"/>
    <w:rsid w:val="00FC409E"/>
    <w:rsid w:val="00FC4A79"/>
    <w:rsid w:val="00FD4252"/>
    <w:rsid w:val="00FD60C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DBC5C"/>
  <w15:docId w15:val="{22BE0FCA-30A7-4BD5-A311-4557C87A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List Paragraph,Akapit z listą BS,Colorful List Accent 1,CW_Lista,Akapit z listą4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List Paragraph Znak,Akapit z listą BS Znak,Colorful List Accent 1 Znak,CW_Lista Znak,Akapit z listą4 Znak"/>
    <w:link w:val="Akapitzlist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AkapitzlistZnak1">
    <w:name w:val="Akapit z listą Znak1"/>
    <w:aliases w:val="L1 Znak1,Numerowanie Znak1,Akapit z listą5 Znak1,T_SZ_List Paragraph Znak1,normalny tekst Znak1,Kolorowa lista — akcent 11 Znak1,List Paragraph Znak1,Akapit z listą BS Znak1"/>
    <w:uiPriority w:val="99"/>
    <w:locked/>
    <w:rsid w:val="00700E8E"/>
  </w:style>
  <w:style w:type="paragraph" w:customStyle="1" w:styleId="Akapitzlist1">
    <w:name w:val="Akapit z listą1"/>
    <w:basedOn w:val="Normalny"/>
    <w:uiPriority w:val="34"/>
    <w:qFormat/>
    <w:rsid w:val="00404F8F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gtomaszowlubel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2527F-1CB6-4437-9309-562C981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zymon Bukała</cp:lastModifiedBy>
  <cp:revision>5</cp:revision>
  <cp:lastPrinted>2020-03-13T10:54:00Z</cp:lastPrinted>
  <dcterms:created xsi:type="dcterms:W3CDTF">2020-03-13T10:54:00Z</dcterms:created>
  <dcterms:modified xsi:type="dcterms:W3CDTF">2020-10-08T09:37:00Z</dcterms:modified>
</cp:coreProperties>
</file>